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921A6" w14:textId="77777777" w:rsidR="00CC22C0" w:rsidRPr="00292928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62F4A665" w14:textId="3EF8D08F" w:rsidR="00CC22C0" w:rsidRPr="00292928" w:rsidRDefault="00CC22C0" w:rsidP="00CC22C0">
      <w:pPr>
        <w:tabs>
          <w:tab w:val="left" w:pos="3525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92928">
        <w:rPr>
          <w:rFonts w:ascii="Times New Roman" w:hAnsi="Times New Roman" w:cs="Times New Roman"/>
          <w:b/>
          <w:bCs/>
          <w:sz w:val="26"/>
          <w:szCs w:val="26"/>
        </w:rPr>
        <w:t>LAPORAN</w:t>
      </w:r>
      <w:r w:rsidR="0011204B" w:rsidRPr="00292928">
        <w:rPr>
          <w:rFonts w:ascii="Times New Roman" w:hAnsi="Times New Roman" w:cs="Times New Roman"/>
          <w:b/>
          <w:bCs/>
          <w:sz w:val="26"/>
          <w:szCs w:val="26"/>
        </w:rPr>
        <w:t xml:space="preserve"> PRAKTIKUM</w:t>
      </w:r>
      <w:r w:rsidRPr="00292928">
        <w:rPr>
          <w:rFonts w:ascii="Times New Roman" w:hAnsi="Times New Roman" w:cs="Times New Roman"/>
          <w:b/>
          <w:bCs/>
          <w:sz w:val="26"/>
          <w:szCs w:val="26"/>
        </w:rPr>
        <w:t xml:space="preserve"> DASAR PEMROGRAMAN</w:t>
      </w:r>
    </w:p>
    <w:p w14:paraId="558FE1CB" w14:textId="0F2CFFA9" w:rsidR="001D43C8" w:rsidRPr="00292928" w:rsidRDefault="000663BD" w:rsidP="00CC22C0">
      <w:pPr>
        <w:tabs>
          <w:tab w:val="left" w:pos="3525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FLOWCHART NESTED LOOP</w:t>
      </w:r>
    </w:p>
    <w:p w14:paraId="5DD2C93B" w14:textId="6B18BABC" w:rsidR="00CC22C0" w:rsidRPr="00292928" w:rsidRDefault="00CC22C0" w:rsidP="00CC22C0">
      <w:pPr>
        <w:tabs>
          <w:tab w:val="left" w:pos="3525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7E7A31A" w14:textId="0CF77514" w:rsidR="00CC22C0" w:rsidRPr="00292928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02107C72" w14:textId="629C920C" w:rsidR="00CC22C0" w:rsidRPr="00292928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2E7328E9" w14:textId="48ECBC6E" w:rsidR="00CC22C0" w:rsidRPr="00292928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650B9F2B" w14:textId="49652836" w:rsidR="00CC22C0" w:rsidRPr="00292928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5D57AD69" w14:textId="2B9BC94D" w:rsidR="00CC22C0" w:rsidRPr="00292928" w:rsidRDefault="00422646" w:rsidP="00CC22C0">
      <w:pPr>
        <w:rPr>
          <w:rFonts w:ascii="Times New Roman" w:hAnsi="Times New Roman" w:cs="Times New Roman"/>
          <w:sz w:val="26"/>
          <w:szCs w:val="26"/>
        </w:rPr>
      </w:pPr>
      <w:r w:rsidRPr="00292928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7822C0C7" wp14:editId="2588CAF5">
            <wp:simplePos x="0" y="0"/>
            <wp:positionH relativeFrom="margin">
              <wp:posOffset>1365250</wp:posOffset>
            </wp:positionH>
            <wp:positionV relativeFrom="paragraph">
              <wp:posOffset>14605</wp:posOffset>
            </wp:positionV>
            <wp:extent cx="3533775" cy="3711271"/>
            <wp:effectExtent l="0" t="0" r="0" b="3810"/>
            <wp:wrapNone/>
            <wp:docPr id="381746018" name="Picture 2" descr="Log Bimbingan J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 Bimbingan JT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371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055462" w14:textId="77777777" w:rsidR="00CC22C0" w:rsidRPr="00292928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33311C7F" w14:textId="77777777" w:rsidR="00CC22C0" w:rsidRPr="00292928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06BE94A3" w14:textId="77777777" w:rsidR="00CC22C0" w:rsidRPr="00292928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64A93337" w14:textId="77777777" w:rsidR="00CC22C0" w:rsidRPr="00292928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13C56FB5" w14:textId="77777777" w:rsidR="00CC22C0" w:rsidRPr="00292928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7A89061B" w14:textId="77777777" w:rsidR="00CC22C0" w:rsidRPr="00292928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4DDFBB4E" w14:textId="77777777" w:rsidR="00CC22C0" w:rsidRPr="00292928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70DEA63D" w14:textId="77777777" w:rsidR="00CC22C0" w:rsidRPr="00292928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1F787A24" w14:textId="77777777" w:rsidR="00422646" w:rsidRPr="00292928" w:rsidRDefault="00422646" w:rsidP="00CC22C0">
      <w:pPr>
        <w:rPr>
          <w:rFonts w:ascii="Times New Roman" w:hAnsi="Times New Roman" w:cs="Times New Roman"/>
          <w:sz w:val="26"/>
          <w:szCs w:val="26"/>
        </w:rPr>
      </w:pPr>
    </w:p>
    <w:p w14:paraId="4FC8E5EB" w14:textId="77777777" w:rsidR="00422646" w:rsidRPr="00292928" w:rsidRDefault="00422646" w:rsidP="00CC22C0">
      <w:pPr>
        <w:rPr>
          <w:rFonts w:ascii="Times New Roman" w:hAnsi="Times New Roman" w:cs="Times New Roman"/>
          <w:sz w:val="26"/>
          <w:szCs w:val="26"/>
        </w:rPr>
      </w:pPr>
    </w:p>
    <w:p w14:paraId="7064D1B3" w14:textId="77777777" w:rsidR="00422646" w:rsidRPr="00292928" w:rsidRDefault="00422646" w:rsidP="00CC22C0">
      <w:pPr>
        <w:rPr>
          <w:rFonts w:ascii="Times New Roman" w:hAnsi="Times New Roman" w:cs="Times New Roman"/>
          <w:sz w:val="26"/>
          <w:szCs w:val="26"/>
        </w:rPr>
      </w:pPr>
    </w:p>
    <w:p w14:paraId="7AC2524D" w14:textId="77777777" w:rsidR="00422646" w:rsidRPr="00292928" w:rsidRDefault="00422646" w:rsidP="00CC22C0">
      <w:pPr>
        <w:rPr>
          <w:rFonts w:ascii="Times New Roman" w:hAnsi="Times New Roman" w:cs="Times New Roman"/>
          <w:sz w:val="26"/>
          <w:szCs w:val="26"/>
        </w:rPr>
      </w:pPr>
    </w:p>
    <w:p w14:paraId="207BDE2A" w14:textId="77777777" w:rsidR="00422646" w:rsidRPr="00292928" w:rsidRDefault="00422646" w:rsidP="00CC22C0">
      <w:pPr>
        <w:rPr>
          <w:rFonts w:ascii="Times New Roman" w:hAnsi="Times New Roman" w:cs="Times New Roman"/>
          <w:sz w:val="26"/>
          <w:szCs w:val="26"/>
        </w:rPr>
      </w:pPr>
    </w:p>
    <w:p w14:paraId="04BD353B" w14:textId="77777777" w:rsidR="00CC22C0" w:rsidRPr="00292928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19876BCD" w14:textId="77777777" w:rsidR="00CC22C0" w:rsidRPr="00292928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67093E79" w14:textId="77777777" w:rsidR="00927E3D" w:rsidRPr="00292928" w:rsidRDefault="00927E3D" w:rsidP="00CC22C0">
      <w:pPr>
        <w:rPr>
          <w:rFonts w:ascii="Times New Roman" w:hAnsi="Times New Roman" w:cs="Times New Roman"/>
          <w:sz w:val="26"/>
          <w:szCs w:val="26"/>
        </w:rPr>
      </w:pPr>
    </w:p>
    <w:p w14:paraId="0D53D724" w14:textId="77777777" w:rsidR="00927E3D" w:rsidRPr="00292928" w:rsidRDefault="00927E3D" w:rsidP="00CC22C0">
      <w:pPr>
        <w:rPr>
          <w:rFonts w:ascii="Times New Roman" w:hAnsi="Times New Roman" w:cs="Times New Roman"/>
          <w:sz w:val="26"/>
          <w:szCs w:val="26"/>
        </w:rPr>
      </w:pPr>
    </w:p>
    <w:p w14:paraId="681E05E0" w14:textId="77777777" w:rsidR="00927E3D" w:rsidRPr="00292928" w:rsidRDefault="00927E3D" w:rsidP="00CC22C0">
      <w:pPr>
        <w:rPr>
          <w:rFonts w:ascii="Times New Roman" w:hAnsi="Times New Roman" w:cs="Times New Roman"/>
          <w:sz w:val="26"/>
          <w:szCs w:val="26"/>
        </w:rPr>
      </w:pPr>
    </w:p>
    <w:p w14:paraId="3C602645" w14:textId="07E7A156" w:rsidR="00CC22C0" w:rsidRPr="00292928" w:rsidRDefault="00CC22C0" w:rsidP="00422646">
      <w:pPr>
        <w:tabs>
          <w:tab w:val="left" w:pos="1134"/>
          <w:tab w:val="left" w:pos="384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92928">
        <w:rPr>
          <w:rFonts w:ascii="Times New Roman" w:hAnsi="Times New Roman" w:cs="Times New Roman"/>
          <w:b/>
          <w:bCs/>
          <w:sz w:val="26"/>
          <w:szCs w:val="26"/>
        </w:rPr>
        <w:t>Nama: Afifah Khoirunnisa</w:t>
      </w:r>
    </w:p>
    <w:p w14:paraId="1FD44882" w14:textId="5C2508C7" w:rsidR="00CC22C0" w:rsidRPr="00292928" w:rsidRDefault="00CC22C0" w:rsidP="00422646">
      <w:pPr>
        <w:tabs>
          <w:tab w:val="left" w:pos="1134"/>
          <w:tab w:val="left" w:pos="1276"/>
          <w:tab w:val="left" w:pos="384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92928">
        <w:rPr>
          <w:rFonts w:ascii="Times New Roman" w:hAnsi="Times New Roman" w:cs="Times New Roman"/>
          <w:b/>
          <w:bCs/>
          <w:sz w:val="26"/>
          <w:szCs w:val="26"/>
        </w:rPr>
        <w:t>NIM: 2341720250</w:t>
      </w:r>
    </w:p>
    <w:p w14:paraId="79F36706" w14:textId="31B0C6DE" w:rsidR="00CC22C0" w:rsidRPr="00292928" w:rsidRDefault="00CC22C0" w:rsidP="00422646">
      <w:pPr>
        <w:tabs>
          <w:tab w:val="left" w:pos="1276"/>
          <w:tab w:val="left" w:pos="384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92928">
        <w:rPr>
          <w:rFonts w:ascii="Times New Roman" w:hAnsi="Times New Roman" w:cs="Times New Roman"/>
          <w:b/>
          <w:bCs/>
          <w:sz w:val="26"/>
          <w:szCs w:val="26"/>
        </w:rPr>
        <w:t>Kelas: 1B</w:t>
      </w:r>
    </w:p>
    <w:p w14:paraId="1342F60B" w14:textId="1773BC77" w:rsidR="00CC22C0" w:rsidRPr="00292928" w:rsidRDefault="00CC22C0" w:rsidP="00422646">
      <w:pPr>
        <w:tabs>
          <w:tab w:val="left" w:pos="384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92928">
        <w:rPr>
          <w:rFonts w:ascii="Times New Roman" w:hAnsi="Times New Roman" w:cs="Times New Roman"/>
          <w:b/>
          <w:bCs/>
          <w:sz w:val="26"/>
          <w:szCs w:val="26"/>
        </w:rPr>
        <w:t>Prodi : D-IV Teknik Informatika</w:t>
      </w:r>
    </w:p>
    <w:p w14:paraId="2B628A53" w14:textId="5FE2BEC4" w:rsidR="00CC22C0" w:rsidRPr="00292928" w:rsidRDefault="00CC22C0" w:rsidP="00CC22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6B3E139" w14:textId="77777777" w:rsidR="00CC22C0" w:rsidRPr="00292928" w:rsidRDefault="00CC22C0" w:rsidP="00CC22C0">
      <w:pPr>
        <w:tabs>
          <w:tab w:val="left" w:pos="3840"/>
        </w:tabs>
        <w:rPr>
          <w:rFonts w:ascii="Times New Roman" w:hAnsi="Times New Roman" w:cs="Times New Roman"/>
          <w:sz w:val="26"/>
          <w:szCs w:val="26"/>
        </w:rPr>
      </w:pPr>
    </w:p>
    <w:p w14:paraId="56BBA58A" w14:textId="77777777" w:rsidR="001D43C8" w:rsidRPr="00292928" w:rsidRDefault="001D43C8" w:rsidP="00CC22C0">
      <w:pPr>
        <w:rPr>
          <w:rFonts w:ascii="Times New Roman" w:hAnsi="Times New Roman" w:cs="Times New Roman"/>
          <w:sz w:val="26"/>
          <w:szCs w:val="26"/>
        </w:rPr>
      </w:pPr>
    </w:p>
    <w:p w14:paraId="6371EA78" w14:textId="50792BD8" w:rsidR="00B93AB9" w:rsidRDefault="00B93AB9" w:rsidP="00B93AB9">
      <w:pPr>
        <w:pStyle w:val="ListParagraph"/>
        <w:tabs>
          <w:tab w:val="left" w:pos="1256"/>
        </w:tabs>
        <w:rPr>
          <w:noProof/>
        </w:rPr>
      </w:pPr>
    </w:p>
    <w:p w14:paraId="692809D6" w14:textId="0DC2CD00" w:rsidR="000663BD" w:rsidRDefault="000663BD" w:rsidP="000663BD">
      <w:pPr>
        <w:tabs>
          <w:tab w:val="left" w:pos="1256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FLOWCHART KELOMPOK</w:t>
      </w:r>
    </w:p>
    <w:p w14:paraId="626F2371" w14:textId="7C410534" w:rsidR="000663BD" w:rsidRDefault="000663BD" w:rsidP="000663BD">
      <w:pPr>
        <w:tabs>
          <w:tab w:val="left" w:pos="1256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FITUR DAFTAR BARANG DAN FITUR PENCARIAN BARANG</w:t>
      </w:r>
    </w:p>
    <w:p w14:paraId="5F334603" w14:textId="3392B616" w:rsidR="000663BD" w:rsidRDefault="000663BD" w:rsidP="000663BD">
      <w:pPr>
        <w:tabs>
          <w:tab w:val="left" w:pos="1256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410F30A" wp14:editId="429FF675">
            <wp:simplePos x="0" y="0"/>
            <wp:positionH relativeFrom="margin">
              <wp:posOffset>-224790</wp:posOffset>
            </wp:positionH>
            <wp:positionV relativeFrom="paragraph">
              <wp:posOffset>319405</wp:posOffset>
            </wp:positionV>
            <wp:extent cx="3266440" cy="9086850"/>
            <wp:effectExtent l="0" t="0" r="0" b="0"/>
            <wp:wrapNone/>
            <wp:docPr id="190893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100"/>
                    <a:stretch/>
                  </pic:blipFill>
                  <pic:spPr bwMode="auto">
                    <a:xfrm>
                      <a:off x="0" y="0"/>
                      <a:ext cx="3266807" cy="908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B04F57" w14:textId="59AFD3A6" w:rsidR="000663BD" w:rsidRPr="000663BD" w:rsidRDefault="000663BD" w:rsidP="000663BD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75DF254" wp14:editId="69BC102F">
            <wp:simplePos x="0" y="0"/>
            <wp:positionH relativeFrom="column">
              <wp:posOffset>3280410</wp:posOffset>
            </wp:positionH>
            <wp:positionV relativeFrom="paragraph">
              <wp:posOffset>81914</wp:posOffset>
            </wp:positionV>
            <wp:extent cx="3074670" cy="8715375"/>
            <wp:effectExtent l="0" t="0" r="0" b="9525"/>
            <wp:wrapNone/>
            <wp:docPr id="9622435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99"/>
                    <a:stretch/>
                  </pic:blipFill>
                  <pic:spPr bwMode="auto">
                    <a:xfrm>
                      <a:off x="0" y="0"/>
                      <a:ext cx="3082681" cy="873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8AD2FA" w14:textId="77777777" w:rsidR="000663BD" w:rsidRPr="000663BD" w:rsidRDefault="000663BD" w:rsidP="000663BD">
      <w:pPr>
        <w:rPr>
          <w:rFonts w:ascii="Times New Roman" w:hAnsi="Times New Roman" w:cs="Times New Roman"/>
          <w:sz w:val="26"/>
          <w:szCs w:val="26"/>
        </w:rPr>
      </w:pPr>
    </w:p>
    <w:p w14:paraId="5ECB1836" w14:textId="42D0A752" w:rsidR="000663BD" w:rsidRPr="000663BD" w:rsidRDefault="000663BD" w:rsidP="000663BD">
      <w:pPr>
        <w:rPr>
          <w:rFonts w:ascii="Times New Roman" w:hAnsi="Times New Roman" w:cs="Times New Roman"/>
          <w:sz w:val="26"/>
          <w:szCs w:val="26"/>
        </w:rPr>
      </w:pPr>
    </w:p>
    <w:p w14:paraId="582B8B72" w14:textId="77777777" w:rsidR="000663BD" w:rsidRPr="000663BD" w:rsidRDefault="000663BD" w:rsidP="000663BD">
      <w:pPr>
        <w:rPr>
          <w:rFonts w:ascii="Times New Roman" w:hAnsi="Times New Roman" w:cs="Times New Roman"/>
          <w:sz w:val="26"/>
          <w:szCs w:val="26"/>
        </w:rPr>
      </w:pPr>
    </w:p>
    <w:p w14:paraId="7B5C43FD" w14:textId="55C88520" w:rsidR="000663BD" w:rsidRPr="000663BD" w:rsidRDefault="000663BD" w:rsidP="000663BD">
      <w:pPr>
        <w:rPr>
          <w:rFonts w:ascii="Times New Roman" w:hAnsi="Times New Roman" w:cs="Times New Roman"/>
          <w:sz w:val="26"/>
          <w:szCs w:val="26"/>
        </w:rPr>
      </w:pPr>
    </w:p>
    <w:p w14:paraId="00B54CFA" w14:textId="77777777" w:rsidR="000663BD" w:rsidRPr="000663BD" w:rsidRDefault="000663BD" w:rsidP="000663BD">
      <w:pPr>
        <w:rPr>
          <w:rFonts w:ascii="Times New Roman" w:hAnsi="Times New Roman" w:cs="Times New Roman"/>
          <w:sz w:val="26"/>
          <w:szCs w:val="26"/>
        </w:rPr>
      </w:pPr>
    </w:p>
    <w:p w14:paraId="0969CA24" w14:textId="7144009E" w:rsidR="000663BD" w:rsidRPr="000663BD" w:rsidRDefault="000663BD" w:rsidP="000663BD">
      <w:pPr>
        <w:rPr>
          <w:rFonts w:ascii="Times New Roman" w:hAnsi="Times New Roman" w:cs="Times New Roman"/>
          <w:sz w:val="26"/>
          <w:szCs w:val="26"/>
        </w:rPr>
      </w:pPr>
    </w:p>
    <w:p w14:paraId="5459AC8D" w14:textId="77777777" w:rsidR="000663BD" w:rsidRDefault="000663BD" w:rsidP="000663B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4696E59" w14:textId="27C38F0F" w:rsidR="000663BD" w:rsidRDefault="000663BD" w:rsidP="000663BD">
      <w:pPr>
        <w:tabs>
          <w:tab w:val="left" w:pos="574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0A84DE92" w14:textId="77777777" w:rsidR="000663BD" w:rsidRDefault="000663BD" w:rsidP="000663BD">
      <w:pPr>
        <w:tabs>
          <w:tab w:val="left" w:pos="5745"/>
        </w:tabs>
        <w:rPr>
          <w:rFonts w:ascii="Times New Roman" w:hAnsi="Times New Roman" w:cs="Times New Roman"/>
          <w:sz w:val="26"/>
          <w:szCs w:val="26"/>
        </w:rPr>
      </w:pPr>
    </w:p>
    <w:p w14:paraId="177B8DA0" w14:textId="6B1B2101" w:rsidR="000663BD" w:rsidRDefault="000663BD" w:rsidP="000663BD">
      <w:pPr>
        <w:tabs>
          <w:tab w:val="left" w:pos="5745"/>
        </w:tabs>
        <w:rPr>
          <w:rFonts w:ascii="Times New Roman" w:hAnsi="Times New Roman" w:cs="Times New Roman"/>
          <w:sz w:val="26"/>
          <w:szCs w:val="26"/>
        </w:rPr>
      </w:pPr>
    </w:p>
    <w:p w14:paraId="43A12F38" w14:textId="77777777" w:rsidR="000663BD" w:rsidRDefault="000663BD" w:rsidP="000663BD">
      <w:pPr>
        <w:tabs>
          <w:tab w:val="left" w:pos="5745"/>
        </w:tabs>
        <w:rPr>
          <w:rFonts w:ascii="Times New Roman" w:hAnsi="Times New Roman" w:cs="Times New Roman"/>
          <w:sz w:val="26"/>
          <w:szCs w:val="26"/>
        </w:rPr>
      </w:pPr>
    </w:p>
    <w:p w14:paraId="452EB381" w14:textId="77777777" w:rsidR="000663BD" w:rsidRDefault="000663BD" w:rsidP="000663BD">
      <w:pPr>
        <w:tabs>
          <w:tab w:val="left" w:pos="5745"/>
        </w:tabs>
        <w:rPr>
          <w:rFonts w:ascii="Times New Roman" w:hAnsi="Times New Roman" w:cs="Times New Roman"/>
          <w:sz w:val="26"/>
          <w:szCs w:val="26"/>
        </w:rPr>
      </w:pPr>
    </w:p>
    <w:p w14:paraId="12AF6C66" w14:textId="3B6505ED" w:rsidR="000663BD" w:rsidRDefault="000663BD" w:rsidP="000663BD">
      <w:pPr>
        <w:tabs>
          <w:tab w:val="left" w:pos="5745"/>
        </w:tabs>
        <w:rPr>
          <w:rFonts w:ascii="Times New Roman" w:hAnsi="Times New Roman" w:cs="Times New Roman"/>
          <w:sz w:val="26"/>
          <w:szCs w:val="26"/>
        </w:rPr>
      </w:pPr>
    </w:p>
    <w:p w14:paraId="5D45956C" w14:textId="77777777" w:rsidR="000663BD" w:rsidRDefault="000663BD" w:rsidP="000663BD">
      <w:pPr>
        <w:tabs>
          <w:tab w:val="left" w:pos="5745"/>
        </w:tabs>
        <w:rPr>
          <w:rFonts w:ascii="Times New Roman" w:hAnsi="Times New Roman" w:cs="Times New Roman"/>
          <w:sz w:val="26"/>
          <w:szCs w:val="26"/>
        </w:rPr>
      </w:pPr>
    </w:p>
    <w:p w14:paraId="0CF345C8" w14:textId="77777777" w:rsidR="000663BD" w:rsidRDefault="000663BD" w:rsidP="000663BD">
      <w:pPr>
        <w:tabs>
          <w:tab w:val="left" w:pos="5745"/>
        </w:tabs>
        <w:rPr>
          <w:rFonts w:ascii="Times New Roman" w:hAnsi="Times New Roman" w:cs="Times New Roman"/>
          <w:sz w:val="26"/>
          <w:szCs w:val="26"/>
        </w:rPr>
      </w:pPr>
    </w:p>
    <w:p w14:paraId="0DADE2CE" w14:textId="77777777" w:rsidR="000663BD" w:rsidRDefault="000663BD" w:rsidP="000663BD">
      <w:pPr>
        <w:tabs>
          <w:tab w:val="left" w:pos="5745"/>
        </w:tabs>
        <w:rPr>
          <w:rFonts w:ascii="Times New Roman" w:hAnsi="Times New Roman" w:cs="Times New Roman"/>
          <w:sz w:val="26"/>
          <w:szCs w:val="26"/>
        </w:rPr>
      </w:pPr>
    </w:p>
    <w:p w14:paraId="2D834487" w14:textId="77777777" w:rsidR="000663BD" w:rsidRDefault="000663BD" w:rsidP="000663BD">
      <w:pPr>
        <w:tabs>
          <w:tab w:val="left" w:pos="5745"/>
        </w:tabs>
        <w:rPr>
          <w:rFonts w:ascii="Times New Roman" w:hAnsi="Times New Roman" w:cs="Times New Roman"/>
          <w:sz w:val="26"/>
          <w:szCs w:val="26"/>
        </w:rPr>
      </w:pPr>
    </w:p>
    <w:p w14:paraId="3F7822E5" w14:textId="486D0C33" w:rsidR="000663BD" w:rsidRDefault="000663BD" w:rsidP="000663BD">
      <w:pPr>
        <w:tabs>
          <w:tab w:val="left" w:pos="5745"/>
        </w:tabs>
        <w:rPr>
          <w:rFonts w:ascii="Times New Roman" w:hAnsi="Times New Roman" w:cs="Times New Roman"/>
          <w:sz w:val="26"/>
          <w:szCs w:val="26"/>
        </w:rPr>
      </w:pPr>
    </w:p>
    <w:p w14:paraId="614CC693" w14:textId="0A59FEAF" w:rsidR="000663BD" w:rsidRDefault="000663BD" w:rsidP="000663BD">
      <w:pPr>
        <w:tabs>
          <w:tab w:val="left" w:pos="5745"/>
        </w:tabs>
        <w:rPr>
          <w:rFonts w:ascii="Times New Roman" w:hAnsi="Times New Roman" w:cs="Times New Roman"/>
          <w:sz w:val="26"/>
          <w:szCs w:val="26"/>
        </w:rPr>
      </w:pPr>
    </w:p>
    <w:p w14:paraId="74AB2C04" w14:textId="77777777" w:rsidR="000663BD" w:rsidRDefault="000663BD" w:rsidP="000663BD">
      <w:pPr>
        <w:tabs>
          <w:tab w:val="left" w:pos="5745"/>
        </w:tabs>
        <w:rPr>
          <w:rFonts w:ascii="Times New Roman" w:hAnsi="Times New Roman" w:cs="Times New Roman"/>
          <w:sz w:val="26"/>
          <w:szCs w:val="26"/>
        </w:rPr>
      </w:pPr>
    </w:p>
    <w:p w14:paraId="405AEF0A" w14:textId="77777777" w:rsidR="000663BD" w:rsidRDefault="000663BD" w:rsidP="000663BD">
      <w:pPr>
        <w:tabs>
          <w:tab w:val="left" w:pos="5745"/>
        </w:tabs>
        <w:rPr>
          <w:rFonts w:ascii="Times New Roman" w:hAnsi="Times New Roman" w:cs="Times New Roman"/>
          <w:sz w:val="26"/>
          <w:szCs w:val="26"/>
        </w:rPr>
      </w:pPr>
    </w:p>
    <w:p w14:paraId="0A80D9D9" w14:textId="77777777" w:rsidR="000663BD" w:rsidRDefault="000663BD" w:rsidP="000663BD">
      <w:pPr>
        <w:tabs>
          <w:tab w:val="left" w:pos="5745"/>
        </w:tabs>
        <w:rPr>
          <w:rFonts w:ascii="Times New Roman" w:hAnsi="Times New Roman" w:cs="Times New Roman"/>
          <w:sz w:val="26"/>
          <w:szCs w:val="26"/>
        </w:rPr>
      </w:pPr>
    </w:p>
    <w:p w14:paraId="79F2C1D0" w14:textId="7236C7D3" w:rsidR="000663BD" w:rsidRDefault="000663BD" w:rsidP="000663BD">
      <w:pPr>
        <w:tabs>
          <w:tab w:val="left" w:pos="5745"/>
        </w:tabs>
        <w:rPr>
          <w:rFonts w:ascii="Times New Roman" w:hAnsi="Times New Roman" w:cs="Times New Roman"/>
          <w:sz w:val="26"/>
          <w:szCs w:val="26"/>
        </w:rPr>
      </w:pPr>
    </w:p>
    <w:p w14:paraId="7E66A7B1" w14:textId="77777777" w:rsidR="000663BD" w:rsidRDefault="000663BD" w:rsidP="000663BD">
      <w:pPr>
        <w:tabs>
          <w:tab w:val="left" w:pos="5745"/>
        </w:tabs>
        <w:rPr>
          <w:rFonts w:ascii="Times New Roman" w:hAnsi="Times New Roman" w:cs="Times New Roman"/>
          <w:sz w:val="26"/>
          <w:szCs w:val="26"/>
        </w:rPr>
      </w:pPr>
    </w:p>
    <w:p w14:paraId="73EB5A25" w14:textId="6C942E9E" w:rsidR="000663BD" w:rsidRDefault="000663BD" w:rsidP="000663BD">
      <w:pPr>
        <w:tabs>
          <w:tab w:val="left" w:pos="5745"/>
        </w:tabs>
        <w:rPr>
          <w:rFonts w:ascii="Times New Roman" w:hAnsi="Times New Roman" w:cs="Times New Roman"/>
          <w:sz w:val="26"/>
          <w:szCs w:val="26"/>
        </w:rPr>
      </w:pPr>
    </w:p>
    <w:p w14:paraId="1DCB0897" w14:textId="77777777" w:rsidR="000663BD" w:rsidRDefault="000663BD" w:rsidP="000663BD">
      <w:pPr>
        <w:tabs>
          <w:tab w:val="left" w:pos="5745"/>
        </w:tabs>
        <w:rPr>
          <w:rFonts w:ascii="Times New Roman" w:hAnsi="Times New Roman" w:cs="Times New Roman"/>
          <w:sz w:val="26"/>
          <w:szCs w:val="26"/>
        </w:rPr>
      </w:pPr>
    </w:p>
    <w:p w14:paraId="03F47397" w14:textId="77777777" w:rsidR="000663BD" w:rsidRDefault="000663BD" w:rsidP="000663BD">
      <w:pPr>
        <w:tabs>
          <w:tab w:val="left" w:pos="5745"/>
        </w:tabs>
        <w:rPr>
          <w:rFonts w:ascii="Times New Roman" w:hAnsi="Times New Roman" w:cs="Times New Roman"/>
          <w:sz w:val="26"/>
          <w:szCs w:val="26"/>
        </w:rPr>
      </w:pPr>
    </w:p>
    <w:p w14:paraId="1721B66B" w14:textId="77777777" w:rsidR="000663BD" w:rsidRDefault="000663BD" w:rsidP="000663BD">
      <w:pPr>
        <w:tabs>
          <w:tab w:val="left" w:pos="5745"/>
        </w:tabs>
        <w:rPr>
          <w:rFonts w:ascii="Times New Roman" w:hAnsi="Times New Roman" w:cs="Times New Roman"/>
          <w:sz w:val="26"/>
          <w:szCs w:val="26"/>
        </w:rPr>
      </w:pPr>
    </w:p>
    <w:p w14:paraId="1164C1B2" w14:textId="77777777" w:rsidR="000663BD" w:rsidRDefault="000663BD" w:rsidP="000663BD">
      <w:pPr>
        <w:tabs>
          <w:tab w:val="left" w:pos="5745"/>
        </w:tabs>
        <w:rPr>
          <w:rFonts w:ascii="Times New Roman" w:hAnsi="Times New Roman" w:cs="Times New Roman"/>
          <w:sz w:val="26"/>
          <w:szCs w:val="26"/>
        </w:rPr>
      </w:pPr>
    </w:p>
    <w:p w14:paraId="5907ED75" w14:textId="77777777" w:rsidR="000663BD" w:rsidRDefault="000663BD" w:rsidP="000663BD">
      <w:pPr>
        <w:tabs>
          <w:tab w:val="left" w:pos="5745"/>
        </w:tabs>
        <w:rPr>
          <w:rFonts w:ascii="Times New Roman" w:hAnsi="Times New Roman" w:cs="Times New Roman"/>
          <w:sz w:val="26"/>
          <w:szCs w:val="26"/>
        </w:rPr>
      </w:pPr>
    </w:p>
    <w:p w14:paraId="0E0997D0" w14:textId="2AC418D7" w:rsidR="000663BD" w:rsidRDefault="000663BD" w:rsidP="000663BD">
      <w:pPr>
        <w:tabs>
          <w:tab w:val="left" w:pos="5745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TUGAS KELOMPOK FLOWCHART  2A</w:t>
      </w:r>
    </w:p>
    <w:p w14:paraId="76B57AAD" w14:textId="0DF24DF9" w:rsidR="000663BD" w:rsidRPr="000663BD" w:rsidRDefault="000663BD" w:rsidP="000663BD">
      <w:pPr>
        <w:tabs>
          <w:tab w:val="left" w:pos="5745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45E0E90F" wp14:editId="619609D2">
            <wp:extent cx="6120765" cy="9917430"/>
            <wp:effectExtent l="0" t="0" r="0" b="7620"/>
            <wp:docPr id="9114102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91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C810E" w14:textId="3DC371D2" w:rsidR="000663BD" w:rsidRDefault="000663BD" w:rsidP="000663BD">
      <w:pPr>
        <w:tabs>
          <w:tab w:val="left" w:pos="5745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TUGAS KELOMPOK FLOWCHART 2B</w:t>
      </w:r>
    </w:p>
    <w:p w14:paraId="5A16FABC" w14:textId="77777777" w:rsidR="000663BD" w:rsidRDefault="000663BD" w:rsidP="000663BD">
      <w:pPr>
        <w:tabs>
          <w:tab w:val="left" w:pos="5745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2FEE1D3" w14:textId="5D46049E" w:rsidR="000663BD" w:rsidRPr="000663BD" w:rsidRDefault="000663BD" w:rsidP="000663BD">
      <w:pPr>
        <w:tabs>
          <w:tab w:val="left" w:pos="5745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1463FED8" wp14:editId="7A760BF4">
            <wp:extent cx="6120765" cy="5019040"/>
            <wp:effectExtent l="0" t="0" r="0" b="0"/>
            <wp:docPr id="90603620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01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2F8F1" w14:textId="77777777" w:rsidR="000663BD" w:rsidRDefault="000663BD" w:rsidP="000663BD">
      <w:pPr>
        <w:tabs>
          <w:tab w:val="left" w:pos="5745"/>
        </w:tabs>
        <w:rPr>
          <w:rFonts w:ascii="Times New Roman" w:hAnsi="Times New Roman" w:cs="Times New Roman"/>
          <w:sz w:val="26"/>
          <w:szCs w:val="26"/>
        </w:rPr>
      </w:pPr>
    </w:p>
    <w:p w14:paraId="2749823D" w14:textId="6D3D3015" w:rsidR="000663BD" w:rsidRDefault="000663BD" w:rsidP="000663BD">
      <w:pPr>
        <w:tabs>
          <w:tab w:val="left" w:pos="5745"/>
        </w:tabs>
        <w:rPr>
          <w:rFonts w:ascii="Times New Roman" w:hAnsi="Times New Roman" w:cs="Times New Roman"/>
          <w:sz w:val="26"/>
          <w:szCs w:val="26"/>
        </w:rPr>
      </w:pPr>
    </w:p>
    <w:p w14:paraId="21A779A1" w14:textId="40CDC45A" w:rsidR="000663BD" w:rsidRDefault="000663BD" w:rsidP="000663BD">
      <w:pPr>
        <w:tabs>
          <w:tab w:val="left" w:pos="5745"/>
        </w:tabs>
        <w:rPr>
          <w:rFonts w:ascii="Times New Roman" w:hAnsi="Times New Roman" w:cs="Times New Roman"/>
          <w:sz w:val="26"/>
          <w:szCs w:val="26"/>
        </w:rPr>
      </w:pPr>
    </w:p>
    <w:p w14:paraId="48822800" w14:textId="77777777" w:rsidR="000663BD" w:rsidRDefault="000663BD" w:rsidP="000663BD">
      <w:pPr>
        <w:tabs>
          <w:tab w:val="left" w:pos="5745"/>
        </w:tabs>
        <w:rPr>
          <w:rFonts w:ascii="Times New Roman" w:hAnsi="Times New Roman" w:cs="Times New Roman"/>
          <w:sz w:val="26"/>
          <w:szCs w:val="26"/>
        </w:rPr>
      </w:pPr>
    </w:p>
    <w:p w14:paraId="32DBBCE5" w14:textId="77777777" w:rsidR="000663BD" w:rsidRDefault="000663BD" w:rsidP="000663BD">
      <w:pPr>
        <w:tabs>
          <w:tab w:val="left" w:pos="5745"/>
        </w:tabs>
        <w:rPr>
          <w:rFonts w:ascii="Times New Roman" w:hAnsi="Times New Roman" w:cs="Times New Roman"/>
          <w:sz w:val="26"/>
          <w:szCs w:val="26"/>
        </w:rPr>
      </w:pPr>
    </w:p>
    <w:p w14:paraId="64338A20" w14:textId="77777777" w:rsidR="000663BD" w:rsidRDefault="000663BD" w:rsidP="000663BD">
      <w:pPr>
        <w:tabs>
          <w:tab w:val="left" w:pos="5745"/>
        </w:tabs>
        <w:rPr>
          <w:rFonts w:ascii="Times New Roman" w:hAnsi="Times New Roman" w:cs="Times New Roman"/>
          <w:sz w:val="26"/>
          <w:szCs w:val="26"/>
        </w:rPr>
      </w:pPr>
    </w:p>
    <w:p w14:paraId="4044BC0C" w14:textId="77777777" w:rsidR="000663BD" w:rsidRDefault="000663BD" w:rsidP="000663BD">
      <w:pPr>
        <w:tabs>
          <w:tab w:val="left" w:pos="5745"/>
        </w:tabs>
        <w:rPr>
          <w:rFonts w:ascii="Times New Roman" w:hAnsi="Times New Roman" w:cs="Times New Roman"/>
          <w:sz w:val="26"/>
          <w:szCs w:val="26"/>
        </w:rPr>
      </w:pPr>
    </w:p>
    <w:p w14:paraId="13DA0B32" w14:textId="77777777" w:rsidR="000663BD" w:rsidRDefault="000663BD" w:rsidP="000663BD">
      <w:pPr>
        <w:tabs>
          <w:tab w:val="left" w:pos="5745"/>
        </w:tabs>
        <w:rPr>
          <w:rFonts w:ascii="Times New Roman" w:hAnsi="Times New Roman" w:cs="Times New Roman"/>
          <w:sz w:val="26"/>
          <w:szCs w:val="26"/>
        </w:rPr>
      </w:pPr>
    </w:p>
    <w:p w14:paraId="36C22D5D" w14:textId="77777777" w:rsidR="000663BD" w:rsidRDefault="000663BD" w:rsidP="000663BD">
      <w:pPr>
        <w:tabs>
          <w:tab w:val="left" w:pos="5745"/>
        </w:tabs>
        <w:rPr>
          <w:rFonts w:ascii="Times New Roman" w:hAnsi="Times New Roman" w:cs="Times New Roman"/>
          <w:sz w:val="26"/>
          <w:szCs w:val="26"/>
        </w:rPr>
      </w:pPr>
    </w:p>
    <w:p w14:paraId="57256B2C" w14:textId="77777777" w:rsidR="000663BD" w:rsidRDefault="000663BD" w:rsidP="000663BD">
      <w:pPr>
        <w:tabs>
          <w:tab w:val="left" w:pos="5745"/>
        </w:tabs>
        <w:rPr>
          <w:rFonts w:ascii="Times New Roman" w:hAnsi="Times New Roman" w:cs="Times New Roman"/>
          <w:sz w:val="26"/>
          <w:szCs w:val="26"/>
        </w:rPr>
      </w:pPr>
    </w:p>
    <w:p w14:paraId="35935E20" w14:textId="77777777" w:rsidR="000663BD" w:rsidRDefault="000663BD" w:rsidP="000663BD">
      <w:pPr>
        <w:tabs>
          <w:tab w:val="left" w:pos="5745"/>
        </w:tabs>
        <w:rPr>
          <w:rFonts w:ascii="Times New Roman" w:hAnsi="Times New Roman" w:cs="Times New Roman"/>
          <w:sz w:val="26"/>
          <w:szCs w:val="26"/>
        </w:rPr>
      </w:pPr>
    </w:p>
    <w:p w14:paraId="0F0EFB2C" w14:textId="77777777" w:rsidR="000663BD" w:rsidRDefault="000663BD" w:rsidP="000663BD">
      <w:pPr>
        <w:tabs>
          <w:tab w:val="left" w:pos="5745"/>
        </w:tabs>
        <w:rPr>
          <w:rFonts w:ascii="Times New Roman" w:hAnsi="Times New Roman" w:cs="Times New Roman"/>
          <w:sz w:val="26"/>
          <w:szCs w:val="26"/>
        </w:rPr>
      </w:pPr>
    </w:p>
    <w:p w14:paraId="75C20D9F" w14:textId="77777777" w:rsidR="000663BD" w:rsidRDefault="000663BD" w:rsidP="000663BD">
      <w:pPr>
        <w:tabs>
          <w:tab w:val="left" w:pos="5745"/>
        </w:tabs>
        <w:rPr>
          <w:rFonts w:ascii="Times New Roman" w:hAnsi="Times New Roman" w:cs="Times New Roman"/>
          <w:sz w:val="26"/>
          <w:szCs w:val="26"/>
        </w:rPr>
      </w:pPr>
    </w:p>
    <w:p w14:paraId="5A4FB7AF" w14:textId="77777777" w:rsidR="000663BD" w:rsidRDefault="000663BD" w:rsidP="000663BD">
      <w:pPr>
        <w:tabs>
          <w:tab w:val="left" w:pos="5745"/>
        </w:tabs>
        <w:rPr>
          <w:rFonts w:ascii="Times New Roman" w:hAnsi="Times New Roman" w:cs="Times New Roman"/>
          <w:sz w:val="26"/>
          <w:szCs w:val="26"/>
        </w:rPr>
      </w:pPr>
    </w:p>
    <w:p w14:paraId="12B25496" w14:textId="77777777" w:rsidR="000663BD" w:rsidRDefault="000663BD" w:rsidP="000663BD">
      <w:pPr>
        <w:tabs>
          <w:tab w:val="left" w:pos="5745"/>
        </w:tabs>
        <w:rPr>
          <w:rFonts w:ascii="Times New Roman" w:hAnsi="Times New Roman" w:cs="Times New Roman"/>
          <w:sz w:val="26"/>
          <w:szCs w:val="26"/>
        </w:rPr>
      </w:pPr>
    </w:p>
    <w:p w14:paraId="11997EE5" w14:textId="487FED98" w:rsidR="000663BD" w:rsidRDefault="000663BD" w:rsidP="000663BD">
      <w:pPr>
        <w:tabs>
          <w:tab w:val="left" w:pos="5745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TUGAS INDIVIDU FLOWCHART </w:t>
      </w:r>
    </w:p>
    <w:p w14:paraId="708A778D" w14:textId="714B853D" w:rsidR="000663BD" w:rsidRPr="000663BD" w:rsidRDefault="000663BD" w:rsidP="000663BD">
      <w:pPr>
        <w:tabs>
          <w:tab w:val="left" w:pos="5745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54085790" wp14:editId="6F34338B">
            <wp:extent cx="5391542" cy="9504000"/>
            <wp:effectExtent l="0" t="0" r="0" b="2540"/>
            <wp:docPr id="204227784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542" cy="9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663BD" w:rsidRPr="000663BD" w:rsidSect="00F1773F">
      <w:pgSz w:w="11907" w:h="1871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BE4BD" w14:textId="77777777" w:rsidR="00941740" w:rsidRDefault="00941740" w:rsidP="009B62E2">
      <w:pPr>
        <w:spacing w:after="0" w:line="240" w:lineRule="auto"/>
      </w:pPr>
      <w:r>
        <w:separator/>
      </w:r>
    </w:p>
  </w:endnote>
  <w:endnote w:type="continuationSeparator" w:id="0">
    <w:p w14:paraId="1C9F63B9" w14:textId="77777777" w:rsidR="00941740" w:rsidRDefault="00941740" w:rsidP="009B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4742E" w14:textId="77777777" w:rsidR="00941740" w:rsidRDefault="00941740" w:rsidP="009B62E2">
      <w:pPr>
        <w:spacing w:after="0" w:line="240" w:lineRule="auto"/>
      </w:pPr>
      <w:r>
        <w:separator/>
      </w:r>
    </w:p>
  </w:footnote>
  <w:footnote w:type="continuationSeparator" w:id="0">
    <w:p w14:paraId="5C4E7BA7" w14:textId="77777777" w:rsidR="00941740" w:rsidRDefault="00941740" w:rsidP="009B6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2C0"/>
    <w:rsid w:val="0001607E"/>
    <w:rsid w:val="0005416F"/>
    <w:rsid w:val="0005535F"/>
    <w:rsid w:val="00061A01"/>
    <w:rsid w:val="000626CA"/>
    <w:rsid w:val="00063A6A"/>
    <w:rsid w:val="000663BD"/>
    <w:rsid w:val="00067986"/>
    <w:rsid w:val="000C4C13"/>
    <w:rsid w:val="000D239F"/>
    <w:rsid w:val="001013CB"/>
    <w:rsid w:val="0011204B"/>
    <w:rsid w:val="00136C9B"/>
    <w:rsid w:val="00142D06"/>
    <w:rsid w:val="001477EF"/>
    <w:rsid w:val="00194F63"/>
    <w:rsid w:val="001A3652"/>
    <w:rsid w:val="001D43C8"/>
    <w:rsid w:val="00245A9E"/>
    <w:rsid w:val="00255C80"/>
    <w:rsid w:val="00263982"/>
    <w:rsid w:val="00292928"/>
    <w:rsid w:val="00296DDB"/>
    <w:rsid w:val="002B29AF"/>
    <w:rsid w:val="002C3E18"/>
    <w:rsid w:val="00307501"/>
    <w:rsid w:val="003102A8"/>
    <w:rsid w:val="003102D5"/>
    <w:rsid w:val="003367E5"/>
    <w:rsid w:val="00356769"/>
    <w:rsid w:val="00361CC3"/>
    <w:rsid w:val="003773E3"/>
    <w:rsid w:val="00385E98"/>
    <w:rsid w:val="003A0DA1"/>
    <w:rsid w:val="003A418B"/>
    <w:rsid w:val="003C07DF"/>
    <w:rsid w:val="003C6B40"/>
    <w:rsid w:val="003C7948"/>
    <w:rsid w:val="003D159E"/>
    <w:rsid w:val="003D5018"/>
    <w:rsid w:val="003E22BE"/>
    <w:rsid w:val="003E4C0C"/>
    <w:rsid w:val="003F09B5"/>
    <w:rsid w:val="003F19D0"/>
    <w:rsid w:val="003F1AA6"/>
    <w:rsid w:val="003F61C6"/>
    <w:rsid w:val="0040469C"/>
    <w:rsid w:val="00410FD6"/>
    <w:rsid w:val="00417A1A"/>
    <w:rsid w:val="00422646"/>
    <w:rsid w:val="00425EEC"/>
    <w:rsid w:val="004362F2"/>
    <w:rsid w:val="00480887"/>
    <w:rsid w:val="004816F7"/>
    <w:rsid w:val="00494B53"/>
    <w:rsid w:val="004A26F9"/>
    <w:rsid w:val="004A6165"/>
    <w:rsid w:val="004B60F4"/>
    <w:rsid w:val="004C466E"/>
    <w:rsid w:val="004C4C5D"/>
    <w:rsid w:val="004D15D1"/>
    <w:rsid w:val="004D1AC4"/>
    <w:rsid w:val="004D2802"/>
    <w:rsid w:val="004F0802"/>
    <w:rsid w:val="00504AC5"/>
    <w:rsid w:val="00504E05"/>
    <w:rsid w:val="00514904"/>
    <w:rsid w:val="00515AB0"/>
    <w:rsid w:val="005173BC"/>
    <w:rsid w:val="00554563"/>
    <w:rsid w:val="0056381B"/>
    <w:rsid w:val="00565365"/>
    <w:rsid w:val="005721F0"/>
    <w:rsid w:val="00575BCC"/>
    <w:rsid w:val="00585259"/>
    <w:rsid w:val="00586838"/>
    <w:rsid w:val="00595F48"/>
    <w:rsid w:val="005A1BAB"/>
    <w:rsid w:val="005A22FD"/>
    <w:rsid w:val="005B49F0"/>
    <w:rsid w:val="005C5A27"/>
    <w:rsid w:val="005C62A0"/>
    <w:rsid w:val="005D1D8E"/>
    <w:rsid w:val="005F06ED"/>
    <w:rsid w:val="005F450B"/>
    <w:rsid w:val="00611CFC"/>
    <w:rsid w:val="00627B91"/>
    <w:rsid w:val="006320CA"/>
    <w:rsid w:val="00645925"/>
    <w:rsid w:val="006462EC"/>
    <w:rsid w:val="00672409"/>
    <w:rsid w:val="00681603"/>
    <w:rsid w:val="006A3130"/>
    <w:rsid w:val="006E5B30"/>
    <w:rsid w:val="007000D9"/>
    <w:rsid w:val="00703B7A"/>
    <w:rsid w:val="007227DE"/>
    <w:rsid w:val="00722C4D"/>
    <w:rsid w:val="007441BB"/>
    <w:rsid w:val="007472DE"/>
    <w:rsid w:val="00747313"/>
    <w:rsid w:val="00761F00"/>
    <w:rsid w:val="00792092"/>
    <w:rsid w:val="007972AD"/>
    <w:rsid w:val="007A03D9"/>
    <w:rsid w:val="007A6D54"/>
    <w:rsid w:val="007C0CB8"/>
    <w:rsid w:val="007D5462"/>
    <w:rsid w:val="007E14D7"/>
    <w:rsid w:val="007F13EB"/>
    <w:rsid w:val="007F2236"/>
    <w:rsid w:val="00802F49"/>
    <w:rsid w:val="00804CE7"/>
    <w:rsid w:val="0081684D"/>
    <w:rsid w:val="00821841"/>
    <w:rsid w:val="00840081"/>
    <w:rsid w:val="00845749"/>
    <w:rsid w:val="00847362"/>
    <w:rsid w:val="00852932"/>
    <w:rsid w:val="00857170"/>
    <w:rsid w:val="00867D46"/>
    <w:rsid w:val="00894905"/>
    <w:rsid w:val="008B6B24"/>
    <w:rsid w:val="008C0520"/>
    <w:rsid w:val="008D2CFE"/>
    <w:rsid w:val="008E3698"/>
    <w:rsid w:val="008F5FF9"/>
    <w:rsid w:val="00913EBF"/>
    <w:rsid w:val="00927E3D"/>
    <w:rsid w:val="00937D3E"/>
    <w:rsid w:val="00941740"/>
    <w:rsid w:val="009509F3"/>
    <w:rsid w:val="009861C1"/>
    <w:rsid w:val="009B62E2"/>
    <w:rsid w:val="009C5BCD"/>
    <w:rsid w:val="009C6C4D"/>
    <w:rsid w:val="009D0C62"/>
    <w:rsid w:val="009F171A"/>
    <w:rsid w:val="009F3A3E"/>
    <w:rsid w:val="009F722B"/>
    <w:rsid w:val="00A01070"/>
    <w:rsid w:val="00A2237A"/>
    <w:rsid w:val="00A50FB2"/>
    <w:rsid w:val="00A51D72"/>
    <w:rsid w:val="00A750CE"/>
    <w:rsid w:val="00A93742"/>
    <w:rsid w:val="00A952EF"/>
    <w:rsid w:val="00AA05CC"/>
    <w:rsid w:val="00AA57A2"/>
    <w:rsid w:val="00AB36FC"/>
    <w:rsid w:val="00AD70F9"/>
    <w:rsid w:val="00B05C45"/>
    <w:rsid w:val="00B325F2"/>
    <w:rsid w:val="00B642DF"/>
    <w:rsid w:val="00B8010E"/>
    <w:rsid w:val="00B93AB9"/>
    <w:rsid w:val="00BA46DB"/>
    <w:rsid w:val="00BB2E5D"/>
    <w:rsid w:val="00BC57D6"/>
    <w:rsid w:val="00BC5AC3"/>
    <w:rsid w:val="00BE3BFA"/>
    <w:rsid w:val="00BF0120"/>
    <w:rsid w:val="00BF464F"/>
    <w:rsid w:val="00BF691C"/>
    <w:rsid w:val="00C01252"/>
    <w:rsid w:val="00C12792"/>
    <w:rsid w:val="00C213A9"/>
    <w:rsid w:val="00C33B14"/>
    <w:rsid w:val="00C558EB"/>
    <w:rsid w:val="00C63862"/>
    <w:rsid w:val="00C65CBF"/>
    <w:rsid w:val="00C86587"/>
    <w:rsid w:val="00CA209D"/>
    <w:rsid w:val="00CA69E7"/>
    <w:rsid w:val="00CC22C0"/>
    <w:rsid w:val="00CC2BE3"/>
    <w:rsid w:val="00CC4C51"/>
    <w:rsid w:val="00CF2D9B"/>
    <w:rsid w:val="00D03FC4"/>
    <w:rsid w:val="00D04088"/>
    <w:rsid w:val="00D200B5"/>
    <w:rsid w:val="00D30F52"/>
    <w:rsid w:val="00D35D87"/>
    <w:rsid w:val="00D42D0E"/>
    <w:rsid w:val="00D50444"/>
    <w:rsid w:val="00D52E55"/>
    <w:rsid w:val="00D55EB3"/>
    <w:rsid w:val="00D56776"/>
    <w:rsid w:val="00D63438"/>
    <w:rsid w:val="00D737FF"/>
    <w:rsid w:val="00D91B62"/>
    <w:rsid w:val="00D95A76"/>
    <w:rsid w:val="00DA3B2E"/>
    <w:rsid w:val="00DC3C45"/>
    <w:rsid w:val="00DD6ECA"/>
    <w:rsid w:val="00DE1AC3"/>
    <w:rsid w:val="00DE60DE"/>
    <w:rsid w:val="00DF2CDC"/>
    <w:rsid w:val="00DF521C"/>
    <w:rsid w:val="00E024E9"/>
    <w:rsid w:val="00E10CCB"/>
    <w:rsid w:val="00E14A66"/>
    <w:rsid w:val="00E63209"/>
    <w:rsid w:val="00E74A42"/>
    <w:rsid w:val="00E86E18"/>
    <w:rsid w:val="00E870C0"/>
    <w:rsid w:val="00EB595B"/>
    <w:rsid w:val="00ED04A8"/>
    <w:rsid w:val="00ED51A5"/>
    <w:rsid w:val="00EE039D"/>
    <w:rsid w:val="00EE2207"/>
    <w:rsid w:val="00F1313E"/>
    <w:rsid w:val="00F15586"/>
    <w:rsid w:val="00F15CDE"/>
    <w:rsid w:val="00F1773F"/>
    <w:rsid w:val="00F21873"/>
    <w:rsid w:val="00F33BFF"/>
    <w:rsid w:val="00F617A4"/>
    <w:rsid w:val="00F61AE9"/>
    <w:rsid w:val="00F637CF"/>
    <w:rsid w:val="00F8172A"/>
    <w:rsid w:val="00FA5596"/>
    <w:rsid w:val="00FA6CE0"/>
    <w:rsid w:val="00FB155B"/>
    <w:rsid w:val="00FB3BBF"/>
    <w:rsid w:val="00FD65D4"/>
    <w:rsid w:val="00FF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4032D"/>
  <w15:chartTrackingRefBased/>
  <w15:docId w15:val="{60776335-B7B8-4F99-99A3-A6F88ABEB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2C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2C0"/>
    <w:pPr>
      <w:ind w:left="720"/>
      <w:contextualSpacing/>
    </w:pPr>
  </w:style>
  <w:style w:type="character" w:customStyle="1" w:styleId="a">
    <w:name w:val="a"/>
    <w:basedOn w:val="DefaultParagraphFont"/>
    <w:rsid w:val="00CC22C0"/>
  </w:style>
  <w:style w:type="character" w:styleId="Strong">
    <w:name w:val="Strong"/>
    <w:basedOn w:val="DefaultParagraphFont"/>
    <w:uiPriority w:val="22"/>
    <w:qFormat/>
    <w:rsid w:val="0056536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51D72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B62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2E2"/>
  </w:style>
  <w:style w:type="paragraph" w:styleId="Footer">
    <w:name w:val="footer"/>
    <w:basedOn w:val="Normal"/>
    <w:link w:val="FooterChar"/>
    <w:uiPriority w:val="99"/>
    <w:unhideWhenUsed/>
    <w:rsid w:val="009B62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2E2"/>
  </w:style>
  <w:style w:type="paragraph" w:styleId="NormalWeb">
    <w:name w:val="Normal (Web)"/>
    <w:basedOn w:val="Normal"/>
    <w:uiPriority w:val="99"/>
    <w:semiHidden/>
    <w:unhideWhenUsed/>
    <w:rsid w:val="00554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4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1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3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6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9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5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8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2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6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83888-D474-4B74-8883-D143F5DF2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ifah Khoirunnisa</dc:creator>
  <cp:keywords/>
  <dc:description/>
  <cp:lastModifiedBy>Afifah Khoirunnisa</cp:lastModifiedBy>
  <cp:revision>4</cp:revision>
  <cp:lastPrinted>2023-11-08T05:36:00Z</cp:lastPrinted>
  <dcterms:created xsi:type="dcterms:W3CDTF">2023-11-08T05:22:00Z</dcterms:created>
  <dcterms:modified xsi:type="dcterms:W3CDTF">2023-11-08T05:48:00Z</dcterms:modified>
</cp:coreProperties>
</file>